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ea7aa5e738469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